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C76AE">
      <w:r>
        <w:rPr>
          <w:noProof/>
          <w:lang w:eastAsia="es-ES"/>
        </w:rPr>
        <w:drawing>
          <wp:inline distT="0" distB="0" distL="0" distR="0" wp14:anchorId="00758F3D" wp14:editId="41BC7A2E">
            <wp:extent cx="5768865" cy="537508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6" t="13622" r="33432" b="14866"/>
                    <a:stretch/>
                  </pic:blipFill>
                  <pic:spPr bwMode="auto">
                    <a:xfrm>
                      <a:off x="0" y="0"/>
                      <a:ext cx="5770965" cy="537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81879"/>
    <w:rsid w:val="007A6A63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1B1A-388C-4C2A-B5FA-9A1EC1DE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27:00Z</dcterms:created>
  <dcterms:modified xsi:type="dcterms:W3CDTF">2017-11-16T22:27:00Z</dcterms:modified>
</cp:coreProperties>
</file>